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hu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opoldstraße 45a/top 05, Innsbruck, Österrei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366452251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